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274" w:rsidRPr="00A52430" w:rsidRDefault="00690311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A52430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2705</wp:posOffset>
            </wp:positionH>
            <wp:positionV relativeFrom="page">
              <wp:posOffset>42545</wp:posOffset>
            </wp:positionV>
            <wp:extent cx="914400" cy="1083310"/>
            <wp:effectExtent l="0" t="0" r="0" b="2540"/>
            <wp:wrapNone/>
            <wp:docPr id="61" name="รูปภาพ 60">
              <a:extLst xmlns:a="http://schemas.openxmlformats.org/drawingml/2006/main">
                <a:ext uri="{FF2B5EF4-FFF2-40B4-BE49-F238E27FC236}">
                  <a16:creationId xmlns:ve="http://schemas.openxmlformats.org/markup-compatibility/2006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02DE41-1595-73A2-F6DD-78ACECC937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0">
                      <a:extLst>
                        <a:ext uri="{FF2B5EF4-FFF2-40B4-BE49-F238E27FC236}">
                          <a16:creationId xmlns:ve="http://schemas.openxmlformats.org/markup-compatibility/2006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02DE41-1595-73A2-F6DD-78ACECC937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1980">
        <w:rPr>
          <w:rFonts w:ascii="TH SarabunIT๙" w:hAnsi="TH SarabunIT๙" w:cs="TH SarabunIT๙"/>
          <w:b/>
          <w:bCs/>
          <w:sz w:val="32"/>
          <w:szCs w:val="32"/>
        </w:rPr>
        <w:pict>
          <v:rect id="สี่เหลี่ยมผืนผ้า 16" o:spid="_x0000_s1026" style="position:absolute;left:0;text-align:left;margin-left:.4pt;margin-top:-68.3pt;width:611.25pt;height:86.25pt;z-index:251711488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" fillcolor="#c00000" stroked="f" strokeweight="1pt">
            <v:textbox>
              <w:txbxContent>
                <w:p w:rsidR="00690311" w:rsidRPr="004B1CB6" w:rsidRDefault="00690311" w:rsidP="00690311">
                  <w:pPr>
                    <w:spacing w:before="240" w:after="0"/>
                    <w:jc w:val="center"/>
                    <w:rPr>
                      <w:rFonts w:ascii="KanchaTH" w:hAnsi="KanchaTH" w:cs="KanchaTH"/>
                      <w:b/>
                      <w:bCs/>
                      <w:sz w:val="64"/>
                      <w:szCs w:val="64"/>
                      <w:cs/>
                    </w:rPr>
                  </w:pPr>
                  <w:r w:rsidRPr="004B1CB6">
                    <w:rPr>
                      <w:rFonts w:ascii="KanchaTH" w:hAnsi="KanchaTH" w:cs="KanchaTH"/>
                      <w:b/>
                      <w:bCs/>
                      <w:sz w:val="64"/>
                      <w:szCs w:val="64"/>
                      <w:cs/>
                    </w:rPr>
                    <w:t>รายงานการปฏิบัติราชการประจำเดือ</w:t>
                  </w:r>
                  <w:r>
                    <w:rPr>
                      <w:rFonts w:ascii="KanchaTH" w:hAnsi="KanchaTH" w:cs="KanchaTH" w:hint="cs"/>
                      <w:b/>
                      <w:bCs/>
                      <w:sz w:val="64"/>
                      <w:szCs w:val="64"/>
                      <w:cs/>
                    </w:rPr>
                    <w:t xml:space="preserve">น </w:t>
                  </w:r>
                  <w:r w:rsidR="005D523D">
                    <w:rPr>
                      <w:rFonts w:ascii="KanchaTH" w:hAnsi="KanchaTH" w:cs="KanchaTH" w:hint="cs"/>
                      <w:b/>
                      <w:bCs/>
                      <w:sz w:val="64"/>
                      <w:szCs w:val="64"/>
                      <w:cs/>
                    </w:rPr>
                    <w:t>มีนาคม</w:t>
                  </w:r>
                  <w:r w:rsidR="002D7983">
                    <w:rPr>
                      <w:rFonts w:ascii="KanchaTH" w:hAnsi="KanchaTH" w:cs="KanchaTH" w:hint="cs"/>
                      <w:b/>
                      <w:bCs/>
                      <w:sz w:val="64"/>
                      <w:szCs w:val="64"/>
                      <w:cs/>
                    </w:rPr>
                    <w:t xml:space="preserve"> 2567</w:t>
                  </w:r>
                </w:p>
              </w:txbxContent>
            </v:textbox>
            <w10:wrap anchorx="page"/>
          </v:rect>
        </w:pict>
      </w:r>
    </w:p>
    <w:p w:rsidR="009B7274" w:rsidRPr="00A52430" w:rsidRDefault="00851980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376.45pt;margin-top:.6pt;width:232.55pt;height:61.45pt;z-index:-251672576;visibility:visible;mso-height-percent:200;mso-wrap-distance-top:3.6pt;mso-wrap-distance-bottom:3.6pt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" stroked="f">
            <v:textbox style="mso-fit-shape-to-text:t">
              <w:txbxContent>
                <w:p w:rsidR="007A6AD8" w:rsidRPr="005D523D" w:rsidRDefault="007A6AD8" w:rsidP="007A6AD8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D523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ข้อมูล ณ วันที่ </w:t>
                  </w:r>
                  <w:r w:rsidR="00851980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1</w:t>
                  </w:r>
                  <w:r w:rsidR="0097771D" w:rsidRPr="005D523D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="00851980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เมษายน</w:t>
                  </w:r>
                  <w:r w:rsidR="002D7983" w:rsidRPr="005D523D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2567</w:t>
                  </w:r>
                </w:p>
              </w:txbxContent>
            </v:textbox>
            <w10:wrap anchorx="page"/>
          </v:shape>
        </w:pict>
      </w:r>
    </w:p>
    <w:p w:rsidR="00727B5F" w:rsidRDefault="00727B5F" w:rsidP="00EA3E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6FF3" w:rsidRDefault="00AE6FF3" w:rsidP="00AE6FF3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รายงานการปฏิบัติราชการประจำ</w:t>
      </w:r>
      <w:r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>เดือนมีนาคม</w:t>
      </w:r>
    </w:p>
    <w:p w:rsidR="00AE6FF3" w:rsidRDefault="00AE6FF3" w:rsidP="00AE6FF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งบประมาณ พ.ศ. </w:t>
      </w:r>
      <w:r>
        <w:rPr>
          <w:rFonts w:ascii="TH SarabunIT๙" w:hAnsi="TH SarabunIT๙" w:cs="TH SarabunIT๙"/>
          <w:b/>
          <w:bCs/>
          <w:sz w:val="40"/>
          <w:szCs w:val="40"/>
        </w:rPr>
        <w:t>2567</w:t>
      </w:r>
    </w:p>
    <w:p w:rsidR="00AE6FF3" w:rsidRDefault="00AE6FF3" w:rsidP="00AE6FF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จภูธรสามควายเผือก</w:t>
      </w:r>
    </w:p>
    <w:p w:rsidR="00AE6FF3" w:rsidRDefault="00AE6FF3" w:rsidP="00AE6FF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งานอำนวยการ</w:t>
      </w:r>
      <w:bookmarkStart w:id="0" w:name="_GoBack"/>
      <w:bookmarkEnd w:id="0"/>
    </w:p>
    <w:p w:rsidR="00AE6FF3" w:rsidRPr="00A52430" w:rsidRDefault="00AE6FF3" w:rsidP="00EA3E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97771D" w:rsidRPr="00A52430" w:rsidRDefault="0097771D" w:rsidP="0097771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52430">
        <w:rPr>
          <w:rFonts w:ascii="TH SarabunIT๙" w:hAnsi="TH SarabunIT๙" w:cs="TH SarabunIT๙"/>
          <w:sz w:val="32"/>
          <w:szCs w:val="32"/>
          <w:cs/>
        </w:rPr>
        <w:t>รายงานผลการปฏิบัติ</w:t>
      </w:r>
    </w:p>
    <w:p w:rsidR="0097771D" w:rsidRPr="00A52430" w:rsidRDefault="0097771D" w:rsidP="0097771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7771D" w:rsidRPr="00A52430" w:rsidRDefault="0097771D" w:rsidP="0097771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52430">
        <w:rPr>
          <w:rFonts w:ascii="TH SarabunIT๙" w:hAnsi="TH SarabunIT๙" w:cs="TH SarabunIT๙"/>
          <w:sz w:val="32"/>
          <w:szCs w:val="32"/>
          <w:cs/>
        </w:rPr>
        <w:t>วันนี้ 11 ม</w:t>
      </w:r>
      <w:r w:rsidR="005D523D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A52430">
        <w:rPr>
          <w:rFonts w:ascii="TH SarabunIT๙" w:hAnsi="TH SarabunIT๙" w:cs="TH SarabunIT๙"/>
          <w:sz w:val="32"/>
          <w:szCs w:val="32"/>
          <w:cs/>
        </w:rPr>
        <w:t>.ค.67 เวลา 10.00 น.</w:t>
      </w:r>
    </w:p>
    <w:p w:rsidR="0097771D" w:rsidRPr="00A52430" w:rsidRDefault="0097771D" w:rsidP="0097771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7771D" w:rsidRPr="00A52430" w:rsidRDefault="0097771D" w:rsidP="0097771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proofErr w:type="spellStart"/>
      <w:r w:rsidRPr="00A52430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Pr="00A52430">
        <w:rPr>
          <w:rFonts w:ascii="TH SarabunIT๙" w:hAnsi="TH SarabunIT๙" w:cs="TH SarabunIT๙"/>
          <w:sz w:val="32"/>
          <w:szCs w:val="32"/>
          <w:cs/>
        </w:rPr>
        <w:t xml:space="preserve">.ยงลิต </w:t>
      </w:r>
      <w:proofErr w:type="spellStart"/>
      <w:r w:rsidRPr="00A52430">
        <w:rPr>
          <w:rFonts w:ascii="TH SarabunIT๙" w:hAnsi="TH SarabunIT๙" w:cs="TH SarabunIT๙"/>
          <w:sz w:val="32"/>
          <w:szCs w:val="32"/>
          <w:cs/>
        </w:rPr>
        <w:t>ศุภ</w:t>
      </w:r>
      <w:proofErr w:type="spellEnd"/>
      <w:r w:rsidRPr="00A52430">
        <w:rPr>
          <w:rFonts w:ascii="TH SarabunIT๙" w:hAnsi="TH SarabunIT๙" w:cs="TH SarabunIT๙"/>
          <w:sz w:val="32"/>
          <w:szCs w:val="32"/>
          <w:cs/>
        </w:rPr>
        <w:t xml:space="preserve">ผล </w:t>
      </w:r>
      <w:proofErr w:type="spellStart"/>
      <w:r w:rsidRPr="00A52430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A52430">
        <w:rPr>
          <w:rFonts w:ascii="TH SarabunIT๙" w:hAnsi="TH SarabunIT๙" w:cs="TH SarabunIT๙"/>
          <w:sz w:val="32"/>
          <w:szCs w:val="32"/>
          <w:cs/>
        </w:rPr>
        <w:t>.สามควายเผือก</w:t>
      </w:r>
    </w:p>
    <w:p w:rsidR="0097771D" w:rsidRPr="00A52430" w:rsidRDefault="0097771D" w:rsidP="0097771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52430">
        <w:rPr>
          <w:rFonts w:ascii="TH SarabunIT๙" w:hAnsi="TH SarabunIT๙" w:cs="TH SarabunIT๙"/>
          <w:sz w:val="32"/>
          <w:szCs w:val="32"/>
          <w:cs/>
        </w:rPr>
        <w:t>พร้อมด้วย ข้าราชการตำรวจ ในสังกัด</w:t>
      </w:r>
    </w:p>
    <w:p w:rsidR="0097771D" w:rsidRPr="00A52430" w:rsidRDefault="0097771D" w:rsidP="0097771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7771D" w:rsidRPr="00A52430" w:rsidRDefault="0097771D" w:rsidP="0097771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52430">
        <w:rPr>
          <w:rFonts w:ascii="TH SarabunIT๙" w:hAnsi="TH SarabunIT๙" w:cs="TH SarabunIT๙"/>
          <w:sz w:val="32"/>
          <w:szCs w:val="32"/>
          <w:cs/>
        </w:rPr>
        <w:t xml:space="preserve">ร่วมประชุม </w:t>
      </w:r>
      <w:proofErr w:type="spellStart"/>
      <w:r w:rsidRPr="00A52430">
        <w:rPr>
          <w:rFonts w:ascii="TH SarabunIT๙" w:hAnsi="TH SarabunIT๙" w:cs="TH SarabunIT๙"/>
          <w:sz w:val="32"/>
          <w:szCs w:val="32"/>
          <w:cs/>
        </w:rPr>
        <w:t>กต.ตร</w:t>
      </w:r>
      <w:proofErr w:type="spellEnd"/>
      <w:r w:rsidRPr="00A52430">
        <w:rPr>
          <w:rFonts w:ascii="TH SarabunIT๙" w:hAnsi="TH SarabunIT๙" w:cs="TH SarabunIT๙"/>
          <w:sz w:val="32"/>
          <w:szCs w:val="32"/>
          <w:cs/>
        </w:rPr>
        <w:t xml:space="preserve">. ครั้งที่ 1/2567โดยมี คณะกรรมการ </w:t>
      </w:r>
      <w:proofErr w:type="spellStart"/>
      <w:r w:rsidRPr="00A52430">
        <w:rPr>
          <w:rFonts w:ascii="TH SarabunIT๙" w:hAnsi="TH SarabunIT๙" w:cs="TH SarabunIT๙"/>
          <w:sz w:val="32"/>
          <w:szCs w:val="32"/>
          <w:cs/>
        </w:rPr>
        <w:t>กต.ตร</w:t>
      </w:r>
      <w:proofErr w:type="spellEnd"/>
      <w:r w:rsidRPr="00A52430">
        <w:rPr>
          <w:rFonts w:ascii="TH SarabunIT๙" w:hAnsi="TH SarabunIT๙" w:cs="TH SarabunIT๙"/>
          <w:sz w:val="32"/>
          <w:szCs w:val="32"/>
          <w:cs/>
        </w:rPr>
        <w:t>.ภาคประชาชน และโดยตำแหน่ง</w:t>
      </w:r>
    </w:p>
    <w:p w:rsidR="0097771D" w:rsidRPr="00A52430" w:rsidRDefault="0097771D" w:rsidP="0097771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52430">
        <w:rPr>
          <w:rFonts w:ascii="TH SarabunIT๙" w:hAnsi="TH SarabunIT๙" w:cs="TH SarabunIT๙"/>
          <w:sz w:val="32"/>
          <w:szCs w:val="32"/>
          <w:cs/>
        </w:rPr>
        <w:t>ร่วมประชุม ดังนี้</w:t>
      </w:r>
    </w:p>
    <w:p w:rsidR="0097771D" w:rsidRPr="00A52430" w:rsidRDefault="0097771D" w:rsidP="009777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2430">
        <w:rPr>
          <w:rFonts w:ascii="TH SarabunIT๙" w:hAnsi="TH SarabunIT๙" w:cs="TH SarabunIT๙"/>
          <w:sz w:val="32"/>
          <w:szCs w:val="32"/>
          <w:cs/>
        </w:rPr>
        <w:t>1.สอบถามปัญหาต่างๆ ในพื้นที่</w:t>
      </w:r>
    </w:p>
    <w:p w:rsidR="0097771D" w:rsidRPr="00A52430" w:rsidRDefault="0097771D" w:rsidP="009777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2430">
        <w:rPr>
          <w:rFonts w:ascii="TH SarabunIT๙" w:hAnsi="TH SarabunIT๙" w:cs="TH SarabunIT๙"/>
          <w:sz w:val="32"/>
          <w:szCs w:val="32"/>
          <w:cs/>
        </w:rPr>
        <w:t xml:space="preserve">2.การแก้ไขปัญหา ที่ได้รับ ข้อเสนอแนะจากการประชุมครั้งที่ผ่านมา </w:t>
      </w:r>
    </w:p>
    <w:p w:rsidR="0097771D" w:rsidRPr="00A52430" w:rsidRDefault="0097771D" w:rsidP="009777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2430">
        <w:rPr>
          <w:rFonts w:ascii="TH SarabunIT๙" w:hAnsi="TH SarabunIT๙" w:cs="TH SarabunIT๙"/>
          <w:sz w:val="32"/>
          <w:szCs w:val="32"/>
          <w:cs/>
        </w:rPr>
        <w:t xml:space="preserve">3.ผลการปฏิบัติของ </w:t>
      </w:r>
      <w:proofErr w:type="spellStart"/>
      <w:r w:rsidRPr="00A52430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Pr="00A52430">
        <w:rPr>
          <w:rFonts w:ascii="TH SarabunIT๙" w:hAnsi="TH SarabunIT๙" w:cs="TH SarabunIT๙"/>
          <w:sz w:val="32"/>
          <w:szCs w:val="32"/>
          <w:cs/>
        </w:rPr>
        <w:t xml:space="preserve">.ในสังกัด </w:t>
      </w:r>
    </w:p>
    <w:p w:rsidR="0097771D" w:rsidRPr="00A52430" w:rsidRDefault="0097771D" w:rsidP="009777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2430">
        <w:rPr>
          <w:rFonts w:ascii="TH SarabunIT๙" w:hAnsi="TH SarabunIT๙" w:cs="TH SarabunIT๙"/>
          <w:sz w:val="32"/>
          <w:szCs w:val="32"/>
          <w:cs/>
        </w:rPr>
        <w:t xml:space="preserve">4.กิจกรรมต่างๆ ร่วมกับ </w:t>
      </w:r>
      <w:proofErr w:type="spellStart"/>
      <w:r w:rsidRPr="00A52430">
        <w:rPr>
          <w:rFonts w:ascii="TH SarabunIT๙" w:hAnsi="TH SarabunIT๙" w:cs="TH SarabunIT๙"/>
          <w:sz w:val="32"/>
          <w:szCs w:val="32"/>
          <w:cs/>
        </w:rPr>
        <w:t>กต.ตร</w:t>
      </w:r>
      <w:proofErr w:type="spellEnd"/>
      <w:r w:rsidRPr="00A52430">
        <w:rPr>
          <w:rFonts w:ascii="TH SarabunIT๙" w:hAnsi="TH SarabunIT๙" w:cs="TH SarabunIT๙"/>
          <w:sz w:val="32"/>
          <w:szCs w:val="32"/>
          <w:cs/>
        </w:rPr>
        <w:t>.</w:t>
      </w:r>
    </w:p>
    <w:p w:rsidR="0097771D" w:rsidRPr="00A52430" w:rsidRDefault="0097771D" w:rsidP="009777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2430">
        <w:rPr>
          <w:rFonts w:ascii="TH SarabunIT๙" w:hAnsi="TH SarabunIT๙" w:cs="TH SarabunIT๙"/>
          <w:sz w:val="32"/>
          <w:szCs w:val="32"/>
          <w:cs/>
        </w:rPr>
        <w:t xml:space="preserve">5.การรับข้อเสนอแนะ จากการประชุมและการดำเนินการแก้ไขปัญหา </w:t>
      </w:r>
    </w:p>
    <w:p w:rsidR="008D7F7F" w:rsidRPr="00A52430" w:rsidRDefault="0097771D" w:rsidP="002D798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52430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2397031" cy="1800000"/>
            <wp:effectExtent l="19050" t="0" r="3269" b="0"/>
            <wp:docPr id="1" name="รูปภาพ 0" descr="S__76587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58730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703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43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397031" cy="1800000"/>
            <wp:effectExtent l="19050" t="0" r="3269" b="0"/>
            <wp:docPr id="2" name="รูปภาพ 1" descr="S__76587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5873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703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43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397031" cy="1800000"/>
            <wp:effectExtent l="19050" t="0" r="3269" b="0"/>
            <wp:docPr id="3" name="รูปภาพ 2" descr="S__76587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58730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703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43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397031" cy="1800000"/>
            <wp:effectExtent l="19050" t="0" r="3269" b="0"/>
            <wp:docPr id="4" name="รูปภาพ 3" descr="S__76587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58730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703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F7F" w:rsidRPr="00A52430" w:rsidRDefault="008D7F7F" w:rsidP="002D798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D7F7F" w:rsidRDefault="008D7F7F" w:rsidP="002D798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E6FF3" w:rsidRDefault="00AE6FF3" w:rsidP="002D798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E6FF3" w:rsidRDefault="00AE6FF3" w:rsidP="002D798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E6FF3" w:rsidRDefault="00AE6FF3" w:rsidP="002D798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E6FF3" w:rsidRDefault="00AE6FF3" w:rsidP="002D798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E6FF3" w:rsidRDefault="00AE6FF3" w:rsidP="002D798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E6FF3" w:rsidRDefault="00AE6FF3" w:rsidP="002D798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E6FF3" w:rsidRDefault="00AE6FF3" w:rsidP="002D798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E6FF3" w:rsidRDefault="00AE6FF3" w:rsidP="002D798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E6FF3" w:rsidRDefault="00AE6FF3" w:rsidP="002D798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E6FF3" w:rsidRDefault="00AE6FF3" w:rsidP="002D798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E6FF3" w:rsidRDefault="00AE6FF3" w:rsidP="002D798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E6FF3" w:rsidRDefault="00AE6FF3" w:rsidP="002D798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E6FF3" w:rsidRDefault="00AE6FF3" w:rsidP="002D798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E6FF3" w:rsidRDefault="00AE6FF3" w:rsidP="002D798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E6FF3" w:rsidRDefault="00AE6FF3" w:rsidP="002D798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E6FF3" w:rsidRDefault="00AE6FF3" w:rsidP="002D798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E6FF3" w:rsidRDefault="00AE6FF3" w:rsidP="002D798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E6FF3" w:rsidRDefault="00AE6FF3" w:rsidP="002D798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E6FF3" w:rsidRPr="00A52430" w:rsidRDefault="00AE6FF3" w:rsidP="002D7983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7771D" w:rsidRPr="00A52430" w:rsidRDefault="0097771D" w:rsidP="0097771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52430">
        <w:rPr>
          <w:rFonts w:ascii="TH SarabunIT๙" w:hAnsi="TH SarabunIT๙" w:cs="TH SarabunIT๙"/>
          <w:sz w:val="32"/>
          <w:szCs w:val="32"/>
          <w:cs/>
        </w:rPr>
        <w:lastRenderedPageBreak/>
        <w:t>รายงานผลการปฏิบัติงานจิตอาสา ประเภทกิจกรรม : จิตอาสาเฉพาะกิจ</w:t>
      </w:r>
    </w:p>
    <w:p w:rsidR="0097771D" w:rsidRPr="00A52430" w:rsidRDefault="0097771D" w:rsidP="0097771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7771D" w:rsidRPr="00A52430" w:rsidRDefault="0097771D" w:rsidP="0097771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52430">
        <w:rPr>
          <w:rFonts w:ascii="TH SarabunIT๙" w:hAnsi="TH SarabunIT๙" w:cs="TH SarabunIT๙"/>
          <w:sz w:val="32"/>
          <w:szCs w:val="32"/>
          <w:cs/>
        </w:rPr>
        <w:t>1. วันเดือนปี เวลา : 12 มี.ค. 67  เวลา 15.00 น.</w:t>
      </w:r>
    </w:p>
    <w:p w:rsidR="0097771D" w:rsidRPr="00A52430" w:rsidRDefault="0097771D" w:rsidP="0097771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52430">
        <w:rPr>
          <w:rFonts w:ascii="TH SarabunIT๙" w:hAnsi="TH SarabunIT๙" w:cs="TH SarabunIT๙"/>
          <w:sz w:val="32"/>
          <w:szCs w:val="32"/>
          <w:cs/>
        </w:rPr>
        <w:t>2. สถานที่ : โรงเรียนไผทวิทยา(มูลนิธิชัยพัฒนา)</w:t>
      </w:r>
    </w:p>
    <w:p w:rsidR="0097771D" w:rsidRPr="00A52430" w:rsidRDefault="0097771D" w:rsidP="0097771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52430">
        <w:rPr>
          <w:rFonts w:ascii="TH SarabunIT๙" w:hAnsi="TH SarabunIT๙" w:cs="TH SarabunIT๙"/>
          <w:sz w:val="32"/>
          <w:szCs w:val="32"/>
          <w:cs/>
        </w:rPr>
        <w:t>3. ผู้ปฏิบัติ :</w:t>
      </w:r>
    </w:p>
    <w:p w:rsidR="0097771D" w:rsidRPr="00A52430" w:rsidRDefault="0097771D" w:rsidP="0097771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proofErr w:type="spellStart"/>
      <w:r w:rsidRPr="00A52430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Pr="00A52430">
        <w:rPr>
          <w:rFonts w:ascii="TH SarabunIT๙" w:hAnsi="TH SarabunIT๙" w:cs="TH SarabunIT๙"/>
          <w:sz w:val="32"/>
          <w:szCs w:val="32"/>
          <w:cs/>
        </w:rPr>
        <w:t xml:space="preserve">.ยงลิต </w:t>
      </w:r>
      <w:proofErr w:type="spellStart"/>
      <w:r w:rsidRPr="00A52430">
        <w:rPr>
          <w:rFonts w:ascii="TH SarabunIT๙" w:hAnsi="TH SarabunIT๙" w:cs="TH SarabunIT๙"/>
          <w:sz w:val="32"/>
          <w:szCs w:val="32"/>
          <w:cs/>
        </w:rPr>
        <w:t>ศุภ</w:t>
      </w:r>
      <w:proofErr w:type="spellEnd"/>
      <w:r w:rsidRPr="00A52430">
        <w:rPr>
          <w:rFonts w:ascii="TH SarabunIT๙" w:hAnsi="TH SarabunIT๙" w:cs="TH SarabunIT๙"/>
          <w:sz w:val="32"/>
          <w:szCs w:val="32"/>
          <w:cs/>
        </w:rPr>
        <w:t xml:space="preserve">ผล </w:t>
      </w:r>
      <w:proofErr w:type="spellStart"/>
      <w:r w:rsidRPr="00A52430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A52430">
        <w:rPr>
          <w:rFonts w:ascii="TH SarabunIT๙" w:hAnsi="TH SarabunIT๙" w:cs="TH SarabunIT๙"/>
          <w:sz w:val="32"/>
          <w:szCs w:val="32"/>
          <w:cs/>
        </w:rPr>
        <w:t>.สามควายเผือก</w:t>
      </w:r>
    </w:p>
    <w:p w:rsidR="0097771D" w:rsidRPr="00A52430" w:rsidRDefault="0097771D" w:rsidP="0097771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52430">
        <w:rPr>
          <w:rFonts w:ascii="TH SarabunIT๙" w:hAnsi="TH SarabunIT๙" w:cs="TH SarabunIT๙"/>
          <w:sz w:val="32"/>
          <w:szCs w:val="32"/>
          <w:cs/>
        </w:rPr>
        <w:t xml:space="preserve">พ.ต.ท.สิงห์ชัย ทองคำ รอง </w:t>
      </w:r>
      <w:proofErr w:type="spellStart"/>
      <w:r w:rsidRPr="00A52430">
        <w:rPr>
          <w:rFonts w:ascii="TH SarabunIT๙" w:hAnsi="TH SarabunIT๙" w:cs="TH SarabunIT๙"/>
          <w:sz w:val="32"/>
          <w:szCs w:val="32"/>
          <w:cs/>
        </w:rPr>
        <w:t>ผกก.ป.สภ</w:t>
      </w:r>
      <w:proofErr w:type="spellEnd"/>
      <w:r w:rsidRPr="00A52430">
        <w:rPr>
          <w:rFonts w:ascii="TH SarabunIT๙" w:hAnsi="TH SarabunIT๙" w:cs="TH SarabunIT๙"/>
          <w:sz w:val="32"/>
          <w:szCs w:val="32"/>
          <w:cs/>
        </w:rPr>
        <w:t>.สามควายเผือก</w:t>
      </w:r>
    </w:p>
    <w:p w:rsidR="0097771D" w:rsidRPr="00A52430" w:rsidRDefault="0097771D" w:rsidP="0097771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52430">
        <w:rPr>
          <w:rFonts w:ascii="TH SarabunIT๙" w:hAnsi="TH SarabunIT๙" w:cs="TH SarabunIT๙"/>
          <w:sz w:val="32"/>
          <w:szCs w:val="32"/>
          <w:cs/>
        </w:rPr>
        <w:t xml:space="preserve">พ.ต.ท.พลีเดช วงศ์หิรัญ </w:t>
      </w:r>
      <w:proofErr w:type="spellStart"/>
      <w:r w:rsidRPr="00A52430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A52430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A52430">
        <w:rPr>
          <w:rFonts w:ascii="TH SarabunIT๙" w:hAnsi="TH SarabunIT๙" w:cs="TH SarabunIT๙"/>
          <w:sz w:val="32"/>
          <w:szCs w:val="32"/>
          <w:cs/>
        </w:rPr>
        <w:t>อก.สภ</w:t>
      </w:r>
      <w:proofErr w:type="spellEnd"/>
      <w:r w:rsidRPr="00A52430">
        <w:rPr>
          <w:rFonts w:ascii="TH SarabunIT๙" w:hAnsi="TH SarabunIT๙" w:cs="TH SarabunIT๙"/>
          <w:sz w:val="32"/>
          <w:szCs w:val="32"/>
          <w:cs/>
        </w:rPr>
        <w:t>.สามควายเผือก</w:t>
      </w:r>
    </w:p>
    <w:p w:rsidR="0097771D" w:rsidRPr="00A52430" w:rsidRDefault="0097771D" w:rsidP="0097771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52430">
        <w:rPr>
          <w:rFonts w:ascii="TH SarabunIT๙" w:hAnsi="TH SarabunIT๙" w:cs="TH SarabunIT๙"/>
          <w:sz w:val="32"/>
          <w:szCs w:val="32"/>
          <w:cs/>
        </w:rPr>
        <w:t xml:space="preserve">มอบหมายให้ </w:t>
      </w:r>
    </w:p>
    <w:p w:rsidR="0097771D" w:rsidRPr="00A52430" w:rsidRDefault="0097771D" w:rsidP="0097771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proofErr w:type="gramStart"/>
      <w:r w:rsidRPr="00A52430">
        <w:rPr>
          <w:rFonts w:ascii="TH SarabunIT๙" w:hAnsi="TH SarabunIT๙" w:cs="TH SarabunIT๙"/>
          <w:sz w:val="32"/>
          <w:szCs w:val="32"/>
        </w:rPr>
        <w:t>g</w:t>
      </w:r>
      <w:r w:rsidRPr="00A52430">
        <w:rPr>
          <w:rFonts w:ascii="TH SarabunIT๙" w:hAnsi="TH SarabunIT๙" w:cs="TH SarabunIT๙"/>
          <w:sz w:val="32"/>
          <w:szCs w:val="32"/>
          <w:cs/>
        </w:rPr>
        <w:t>จ้าหน้าที่ตำรวจจิตอาสา</w:t>
      </w:r>
      <w:proofErr w:type="gramEnd"/>
      <w:r w:rsidRPr="00A52430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A52430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A52430">
        <w:rPr>
          <w:rFonts w:ascii="TH SarabunIT๙" w:hAnsi="TH SarabunIT๙" w:cs="TH SarabunIT๙"/>
          <w:sz w:val="32"/>
          <w:szCs w:val="32"/>
          <w:cs/>
        </w:rPr>
        <w:t xml:space="preserve">.สามควายเผือก </w:t>
      </w:r>
    </w:p>
    <w:p w:rsidR="0097771D" w:rsidRPr="00A52430" w:rsidRDefault="0097771D" w:rsidP="0097771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52430">
        <w:rPr>
          <w:rFonts w:ascii="TH SarabunIT๙" w:hAnsi="TH SarabunIT๙" w:cs="TH SarabunIT๙"/>
          <w:sz w:val="32"/>
          <w:szCs w:val="32"/>
          <w:cs/>
        </w:rPr>
        <w:t>4. การปฏิบัติงาน : ทำความสะอาด และทาสีโรงเรียนไผทวิทยา(มูลนิธิชัยพัฒนา)เพื่อเตรียมการรับเสด็จ สมเด็จพระกนิษฐา</w:t>
      </w:r>
      <w:proofErr w:type="spellStart"/>
      <w:r w:rsidRPr="00A52430">
        <w:rPr>
          <w:rFonts w:ascii="TH SarabunIT๙" w:hAnsi="TH SarabunIT๙" w:cs="TH SarabunIT๙"/>
          <w:sz w:val="32"/>
          <w:szCs w:val="32"/>
          <w:cs/>
        </w:rPr>
        <w:t>ธิ</w:t>
      </w:r>
      <w:proofErr w:type="spellEnd"/>
      <w:r w:rsidRPr="00A52430">
        <w:rPr>
          <w:rFonts w:ascii="TH SarabunIT๙" w:hAnsi="TH SarabunIT๙" w:cs="TH SarabunIT๙"/>
          <w:sz w:val="32"/>
          <w:szCs w:val="32"/>
          <w:cs/>
        </w:rPr>
        <w:t xml:space="preserve">ราชเจ้า กรมสมเด็จพระเทพรัตนราชสุดาฯ สยามบรมราชกุมารี เสด็จพระราชดำเนิน ณ </w:t>
      </w:r>
      <w:proofErr w:type="spellStart"/>
      <w:r w:rsidRPr="00A52430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Pr="00A52430">
        <w:rPr>
          <w:rFonts w:ascii="TH SarabunIT๙" w:hAnsi="TH SarabunIT๙" w:cs="TH SarabunIT๙"/>
          <w:sz w:val="32"/>
          <w:szCs w:val="32"/>
          <w:cs/>
        </w:rPr>
        <w:t>.อนุบาลไผทวิทยา (มูลนิธิชัยพัฒนา )</w:t>
      </w:r>
    </w:p>
    <w:p w:rsidR="0097771D" w:rsidRPr="00A52430" w:rsidRDefault="0097771D" w:rsidP="0097771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52430">
        <w:rPr>
          <w:rFonts w:ascii="TH SarabunIT๙" w:hAnsi="TH SarabunIT๙" w:cs="TH SarabunIT๙"/>
          <w:sz w:val="32"/>
          <w:szCs w:val="32"/>
          <w:cs/>
        </w:rPr>
        <w:t>5. ผลการปฏิบัติงาน : เป็นไปด้วยความเรียบร้อย</w:t>
      </w:r>
    </w:p>
    <w:p w:rsidR="0097771D" w:rsidRPr="00A52430" w:rsidRDefault="0097771D" w:rsidP="0097771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52430">
        <w:rPr>
          <w:rFonts w:ascii="TH SarabunIT๙" w:hAnsi="TH SarabunIT๙" w:cs="TH SarabunIT๙"/>
          <w:sz w:val="32"/>
          <w:szCs w:val="32"/>
          <w:cs/>
        </w:rPr>
        <w:t xml:space="preserve">6. มีผู้เข้าร่วมกิจกรรม- </w:t>
      </w:r>
      <w:proofErr w:type="spellStart"/>
      <w:r w:rsidRPr="00A52430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Pr="00A52430">
        <w:rPr>
          <w:rFonts w:ascii="TH SarabunIT๙" w:hAnsi="TH SarabunIT๙" w:cs="TH SarabunIT๙"/>
          <w:sz w:val="32"/>
          <w:szCs w:val="32"/>
          <w:cs/>
        </w:rPr>
        <w:t>. จำนวน  20  นาย - ประชาชนจิตอาสา จำนวน 10 นาย</w:t>
      </w:r>
    </w:p>
    <w:p w:rsidR="0097771D" w:rsidRPr="00A52430" w:rsidRDefault="0097771D" w:rsidP="0097771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52430">
        <w:rPr>
          <w:rFonts w:ascii="TH SarabunIT๙" w:hAnsi="TH SarabunIT๙" w:cs="TH SarabunIT๙"/>
          <w:sz w:val="32"/>
          <w:szCs w:val="32"/>
          <w:cs/>
        </w:rPr>
        <w:t>7. ปัญหา/อุปสรรค :ไม่มี</w:t>
      </w:r>
    </w:p>
    <w:p w:rsidR="008D7F7F" w:rsidRPr="00A52430" w:rsidRDefault="0097771D" w:rsidP="002D798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5243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397031" cy="1800000"/>
            <wp:effectExtent l="19050" t="0" r="3269" b="0"/>
            <wp:docPr id="5" name="รูปภาพ 4" descr="S__76587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58729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703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43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397031" cy="1800000"/>
            <wp:effectExtent l="19050" t="0" r="3269" b="0"/>
            <wp:docPr id="6" name="รูปภาพ 5" descr="S__76587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58729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703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43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397031" cy="1800000"/>
            <wp:effectExtent l="19050" t="0" r="3269" b="0"/>
            <wp:docPr id="7" name="รูปภาพ 6" descr="S__76587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58729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703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43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397031" cy="1800000"/>
            <wp:effectExtent l="19050" t="0" r="3269" b="0"/>
            <wp:docPr id="8" name="รูปภาพ 7" descr="S__76587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58729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703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F7F" w:rsidRPr="00A52430" w:rsidRDefault="008D7F7F" w:rsidP="002D798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D7F7F" w:rsidRDefault="008D7F7F" w:rsidP="002D798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52430" w:rsidRDefault="00A52430" w:rsidP="002D798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52430" w:rsidRDefault="00A52430" w:rsidP="002D798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52430" w:rsidRDefault="00A52430" w:rsidP="002D798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52430" w:rsidRDefault="00A52430" w:rsidP="002D798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52430" w:rsidRPr="00A52430" w:rsidRDefault="00A52430" w:rsidP="002D798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52430" w:rsidRPr="00A52430" w:rsidRDefault="00A52430" w:rsidP="00A524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52430">
        <w:rPr>
          <w:rFonts w:ascii="TH SarabunIT๙" w:hAnsi="TH SarabunIT๙" w:cs="TH SarabunIT๙"/>
          <w:sz w:val="32"/>
          <w:szCs w:val="32"/>
          <w:cs/>
        </w:rPr>
        <w:t>วันนี้ 14 มี.ค.67 เวลา 19.00 น.</w:t>
      </w:r>
    </w:p>
    <w:p w:rsidR="00A52430" w:rsidRPr="00A52430" w:rsidRDefault="00A52430" w:rsidP="00A524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proofErr w:type="spellStart"/>
      <w:r w:rsidRPr="00A52430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Pr="00A52430">
        <w:rPr>
          <w:rFonts w:ascii="TH SarabunIT๙" w:hAnsi="TH SarabunIT๙" w:cs="TH SarabunIT๙"/>
          <w:sz w:val="32"/>
          <w:szCs w:val="32"/>
          <w:cs/>
        </w:rPr>
        <w:t xml:space="preserve">.ยงลิต </w:t>
      </w:r>
      <w:proofErr w:type="spellStart"/>
      <w:r w:rsidRPr="00A52430">
        <w:rPr>
          <w:rFonts w:ascii="TH SarabunIT๙" w:hAnsi="TH SarabunIT๙" w:cs="TH SarabunIT๙"/>
          <w:sz w:val="32"/>
          <w:szCs w:val="32"/>
          <w:cs/>
        </w:rPr>
        <w:t>ศุภ</w:t>
      </w:r>
      <w:proofErr w:type="spellEnd"/>
      <w:r w:rsidRPr="00A52430">
        <w:rPr>
          <w:rFonts w:ascii="TH SarabunIT๙" w:hAnsi="TH SarabunIT๙" w:cs="TH SarabunIT๙"/>
          <w:sz w:val="32"/>
          <w:szCs w:val="32"/>
          <w:cs/>
        </w:rPr>
        <w:t xml:space="preserve">ผล </w:t>
      </w:r>
      <w:proofErr w:type="spellStart"/>
      <w:r w:rsidRPr="00A52430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A52430">
        <w:rPr>
          <w:rFonts w:ascii="TH SarabunIT๙" w:hAnsi="TH SarabunIT๙" w:cs="TH SarabunIT๙"/>
          <w:sz w:val="32"/>
          <w:szCs w:val="32"/>
          <w:cs/>
        </w:rPr>
        <w:t xml:space="preserve">.สามควายเผือก </w:t>
      </w:r>
    </w:p>
    <w:p w:rsidR="00A52430" w:rsidRPr="00A52430" w:rsidRDefault="00A52430" w:rsidP="00A524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52430">
        <w:rPr>
          <w:rFonts w:ascii="TH SarabunIT๙" w:hAnsi="TH SarabunIT๙" w:cs="TH SarabunIT๙"/>
          <w:sz w:val="32"/>
          <w:szCs w:val="32"/>
          <w:cs/>
        </w:rPr>
        <w:t xml:space="preserve">ร่วมสืบสานประเพณี การตำขนมจีนแบบโบราณ  วัดพะเนียงแตก </w:t>
      </w:r>
    </w:p>
    <w:p w:rsidR="00A52430" w:rsidRPr="00A52430" w:rsidRDefault="00A52430" w:rsidP="00A524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52430">
        <w:rPr>
          <w:rFonts w:ascii="TH SarabunIT๙" w:hAnsi="TH SarabunIT๙" w:cs="TH SarabunIT๙"/>
          <w:sz w:val="32"/>
          <w:szCs w:val="32"/>
          <w:cs/>
        </w:rPr>
        <w:t>โดยมี นาย</w:t>
      </w:r>
      <w:proofErr w:type="spellStart"/>
      <w:r w:rsidRPr="00A52430">
        <w:rPr>
          <w:rFonts w:ascii="TH SarabunIT๙" w:hAnsi="TH SarabunIT๙" w:cs="TH SarabunIT๙"/>
          <w:sz w:val="32"/>
          <w:szCs w:val="32"/>
          <w:cs/>
        </w:rPr>
        <w:t>จิรวัฒน์</w:t>
      </w:r>
      <w:proofErr w:type="spellEnd"/>
      <w:r w:rsidRPr="00A52430">
        <w:rPr>
          <w:rFonts w:ascii="TH SarabunIT๙" w:hAnsi="TH SarabunIT๙" w:cs="TH SarabunIT๙"/>
          <w:sz w:val="32"/>
          <w:szCs w:val="32"/>
          <w:cs/>
        </w:rPr>
        <w:t xml:space="preserve"> สะสมทรัพย์</w:t>
      </w:r>
    </w:p>
    <w:p w:rsidR="00A52430" w:rsidRPr="00A52430" w:rsidRDefault="00A52430" w:rsidP="00A524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52430">
        <w:rPr>
          <w:rFonts w:ascii="TH SarabunIT๙" w:hAnsi="TH SarabunIT๙" w:cs="TH SarabunIT๙"/>
          <w:sz w:val="32"/>
          <w:szCs w:val="32"/>
          <w:cs/>
        </w:rPr>
        <w:t xml:space="preserve">นายกองค์การบริหารส่วนจังหวัดนครปฐม นายอำเภอเมืองนครปฐม </w:t>
      </w:r>
    </w:p>
    <w:p w:rsidR="00A52430" w:rsidRPr="00A52430" w:rsidRDefault="00A52430" w:rsidP="00A524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52430">
        <w:rPr>
          <w:rFonts w:ascii="TH SarabunIT๙" w:hAnsi="TH SarabunIT๙" w:cs="TH SarabunIT๙"/>
          <w:sz w:val="32"/>
          <w:szCs w:val="32"/>
          <w:cs/>
        </w:rPr>
        <w:t xml:space="preserve">     เป็นประธานการเปิดประเพณี </w:t>
      </w:r>
    </w:p>
    <w:p w:rsidR="00990F66" w:rsidRPr="00A52430" w:rsidRDefault="00A52430" w:rsidP="00A524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52430">
        <w:rPr>
          <w:rFonts w:ascii="TH SarabunIT๙" w:hAnsi="TH SarabunIT๙" w:cs="TH SarabunIT๙"/>
          <w:sz w:val="32"/>
          <w:szCs w:val="32"/>
          <w:cs/>
        </w:rPr>
        <w:t>ณ วัดพระเนียงแตก ต.มาบแค</w:t>
      </w:r>
    </w:p>
    <w:p w:rsidR="00A52430" w:rsidRPr="00A52430" w:rsidRDefault="00A52430" w:rsidP="00A524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52430" w:rsidRPr="00A52430" w:rsidRDefault="00A52430" w:rsidP="00A524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5243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397031" cy="1800000"/>
            <wp:effectExtent l="19050" t="0" r="3269" b="0"/>
            <wp:docPr id="9" name="รูปภาพ 8" descr="S__76587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58728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703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43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397031" cy="1800000"/>
            <wp:effectExtent l="19050" t="0" r="3269" b="0"/>
            <wp:docPr id="10" name="รูปภาพ 9" descr="S__76587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58728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703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43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397031" cy="1800000"/>
            <wp:effectExtent l="19050" t="0" r="3269" b="0"/>
            <wp:docPr id="11" name="รูปภาพ 10" descr="S__76587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58729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703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43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397031" cy="1800000"/>
            <wp:effectExtent l="19050" t="0" r="3269" b="0"/>
            <wp:docPr id="12" name="รูปภาพ 11" descr="S__76587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58729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703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430" w:rsidRPr="00A52430" w:rsidRDefault="00A52430" w:rsidP="00A524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52430" w:rsidRPr="00A52430" w:rsidRDefault="00A52430" w:rsidP="00A524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52430" w:rsidRPr="00A52430" w:rsidRDefault="00A52430" w:rsidP="00A524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52430" w:rsidRPr="00A52430" w:rsidRDefault="00A52430" w:rsidP="00A524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52430" w:rsidRPr="00A52430" w:rsidRDefault="00A52430" w:rsidP="00A524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52430" w:rsidRPr="00A52430" w:rsidRDefault="00A52430" w:rsidP="00A524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52430" w:rsidRPr="00A52430" w:rsidRDefault="00A52430" w:rsidP="00A524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52430" w:rsidRPr="00A52430" w:rsidRDefault="00A52430" w:rsidP="00A524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52430" w:rsidRPr="00A52430" w:rsidRDefault="00A52430" w:rsidP="00A524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52430" w:rsidRPr="00A52430" w:rsidRDefault="00A52430" w:rsidP="00A524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52430" w:rsidRPr="00A52430" w:rsidRDefault="00A52430" w:rsidP="00A524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52430" w:rsidRPr="00A52430" w:rsidRDefault="00A52430" w:rsidP="00A524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52430" w:rsidRPr="00A52430" w:rsidRDefault="00A52430" w:rsidP="00A524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52430" w:rsidRPr="00A52430" w:rsidRDefault="00A52430" w:rsidP="00A524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52430">
        <w:rPr>
          <w:rFonts w:ascii="TH SarabunIT๙" w:hAnsi="TH SarabunIT๙" w:cs="TH SarabunIT๙"/>
          <w:sz w:val="32"/>
          <w:szCs w:val="32"/>
          <w:cs/>
        </w:rPr>
        <w:t xml:space="preserve">   วันที่ 19 มี.ค.67 เวลา 13.00 น.  </w:t>
      </w:r>
    </w:p>
    <w:p w:rsidR="00A52430" w:rsidRPr="00A52430" w:rsidRDefault="00A52430" w:rsidP="00A524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5243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A52430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Pr="00A52430">
        <w:rPr>
          <w:rFonts w:ascii="TH SarabunIT๙" w:hAnsi="TH SarabunIT๙" w:cs="TH SarabunIT๙"/>
          <w:sz w:val="32"/>
          <w:szCs w:val="32"/>
          <w:cs/>
        </w:rPr>
        <w:t xml:space="preserve">.ยงลิต </w:t>
      </w:r>
      <w:proofErr w:type="spellStart"/>
      <w:r w:rsidRPr="00A52430">
        <w:rPr>
          <w:rFonts w:ascii="TH SarabunIT๙" w:hAnsi="TH SarabunIT๙" w:cs="TH SarabunIT๙"/>
          <w:sz w:val="32"/>
          <w:szCs w:val="32"/>
          <w:cs/>
        </w:rPr>
        <w:t>ศุภ</w:t>
      </w:r>
      <w:proofErr w:type="spellEnd"/>
      <w:r w:rsidRPr="00A52430">
        <w:rPr>
          <w:rFonts w:ascii="TH SarabunIT๙" w:hAnsi="TH SarabunIT๙" w:cs="TH SarabunIT๙"/>
          <w:sz w:val="32"/>
          <w:szCs w:val="32"/>
          <w:cs/>
        </w:rPr>
        <w:t xml:space="preserve">ผล </w:t>
      </w:r>
      <w:proofErr w:type="spellStart"/>
      <w:r w:rsidRPr="00A52430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A52430">
        <w:rPr>
          <w:rFonts w:ascii="TH SarabunIT๙" w:hAnsi="TH SarabunIT๙" w:cs="TH SarabunIT๙"/>
          <w:sz w:val="32"/>
          <w:szCs w:val="32"/>
          <w:cs/>
        </w:rPr>
        <w:t>.สามควายเผือก</w:t>
      </w:r>
    </w:p>
    <w:p w:rsidR="00A52430" w:rsidRPr="00A52430" w:rsidRDefault="00A52430" w:rsidP="00A524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52430">
        <w:rPr>
          <w:rFonts w:ascii="TH SarabunIT๙" w:hAnsi="TH SarabunIT๙" w:cs="TH SarabunIT๙"/>
          <w:sz w:val="32"/>
          <w:szCs w:val="32"/>
          <w:cs/>
        </w:rPr>
        <w:t xml:space="preserve">พ.ต.ท.พลีเดช วงศ์หิรัญ </w:t>
      </w:r>
      <w:proofErr w:type="spellStart"/>
      <w:r w:rsidRPr="00A52430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A52430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A52430">
        <w:rPr>
          <w:rFonts w:ascii="TH SarabunIT๙" w:hAnsi="TH SarabunIT๙" w:cs="TH SarabunIT๙"/>
          <w:sz w:val="32"/>
          <w:szCs w:val="32"/>
          <w:cs/>
        </w:rPr>
        <w:t>อก.สภ</w:t>
      </w:r>
      <w:proofErr w:type="spellEnd"/>
      <w:r w:rsidRPr="00A52430">
        <w:rPr>
          <w:rFonts w:ascii="TH SarabunIT๙" w:hAnsi="TH SarabunIT๙" w:cs="TH SarabunIT๙"/>
          <w:sz w:val="32"/>
          <w:szCs w:val="32"/>
          <w:cs/>
        </w:rPr>
        <w:t>.สามควายเผือก</w:t>
      </w:r>
    </w:p>
    <w:p w:rsidR="00A52430" w:rsidRPr="00A52430" w:rsidRDefault="00A52430" w:rsidP="00A524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52430">
        <w:rPr>
          <w:rFonts w:ascii="TH SarabunIT๙" w:hAnsi="TH SarabunIT๙" w:cs="TH SarabunIT๙"/>
          <w:sz w:val="32"/>
          <w:szCs w:val="32"/>
          <w:cs/>
        </w:rPr>
        <w:t xml:space="preserve">พร้อมด้วย </w:t>
      </w:r>
    </w:p>
    <w:p w:rsidR="00A52430" w:rsidRPr="00A52430" w:rsidRDefault="00A52430" w:rsidP="00A524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52430">
        <w:rPr>
          <w:rFonts w:ascii="TH SarabunIT๙" w:hAnsi="TH SarabunIT๙" w:cs="TH SarabunIT๙"/>
          <w:sz w:val="32"/>
          <w:szCs w:val="32"/>
          <w:cs/>
        </w:rPr>
        <w:t xml:space="preserve">- ชุดจิตอาสา </w:t>
      </w:r>
    </w:p>
    <w:p w:rsidR="00A52430" w:rsidRPr="00A52430" w:rsidRDefault="00A52430" w:rsidP="00A524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52430">
        <w:rPr>
          <w:rFonts w:ascii="TH SarabunIT๙" w:hAnsi="TH SarabunIT๙" w:cs="TH SarabunIT๙"/>
          <w:sz w:val="32"/>
          <w:szCs w:val="32"/>
          <w:cs/>
        </w:rPr>
        <w:t xml:space="preserve">- ชุด มวลชนสัมพันธ์ </w:t>
      </w:r>
      <w:r w:rsidRPr="00A52430">
        <w:rPr>
          <w:rFonts w:ascii="TH SarabunIT๙" w:hAnsi="TH SarabunIT๙" w:cs="TH SarabunIT๙"/>
          <w:sz w:val="32"/>
          <w:szCs w:val="32"/>
        </w:rPr>
        <w:t xml:space="preserve">RTP </w:t>
      </w:r>
    </w:p>
    <w:p w:rsidR="00A52430" w:rsidRPr="00A52430" w:rsidRDefault="00A52430" w:rsidP="00A524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52430">
        <w:rPr>
          <w:rFonts w:ascii="TH SarabunIT๙" w:hAnsi="TH SarabunIT๙" w:cs="TH SarabunIT๙"/>
          <w:sz w:val="32"/>
          <w:szCs w:val="32"/>
          <w:cs/>
        </w:rPr>
        <w:t xml:space="preserve">บรรยาย ให้ความรู้แก่นักเรียน </w:t>
      </w:r>
    </w:p>
    <w:p w:rsidR="00A52430" w:rsidRPr="00A52430" w:rsidRDefault="00A52430" w:rsidP="00A524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52430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สามควายเผือก ดังนี้ </w:t>
      </w:r>
    </w:p>
    <w:p w:rsidR="00A52430" w:rsidRPr="00A52430" w:rsidRDefault="00A52430" w:rsidP="00A524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52430">
        <w:rPr>
          <w:rFonts w:ascii="TH SarabunIT๙" w:hAnsi="TH SarabunIT๙" w:cs="TH SarabunIT๙"/>
          <w:sz w:val="32"/>
          <w:szCs w:val="32"/>
          <w:cs/>
        </w:rPr>
        <w:t>1.บรรยายให้ความรู้ เกี่ยวกับอันตรายโทษ พิษภัย เรื่องยาเสพติด</w:t>
      </w:r>
    </w:p>
    <w:p w:rsidR="00A52430" w:rsidRPr="00A52430" w:rsidRDefault="00A52430" w:rsidP="00A524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52430">
        <w:rPr>
          <w:rFonts w:ascii="TH SarabunIT๙" w:hAnsi="TH SarabunIT๙" w:cs="TH SarabunIT๙"/>
          <w:sz w:val="32"/>
          <w:szCs w:val="32"/>
          <w:cs/>
        </w:rPr>
        <w:t xml:space="preserve">2.บรรยายให้ความรู้ เกี่ยวกับอันตราย โทษ พิษภัย เรื่องบุหรี่ไฟฟ้า  </w:t>
      </w:r>
    </w:p>
    <w:p w:rsidR="00A52430" w:rsidRPr="00A52430" w:rsidRDefault="00A52430" w:rsidP="00A524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52430">
        <w:rPr>
          <w:rFonts w:ascii="TH SarabunIT๙" w:hAnsi="TH SarabunIT๙" w:cs="TH SarabunIT๙"/>
          <w:sz w:val="32"/>
          <w:szCs w:val="32"/>
          <w:cs/>
        </w:rPr>
        <w:t>3.การให้ความรู้เกี่ยวกับการล่วงละเมิดทางเพศเด็กในโลกออนไลน์</w:t>
      </w:r>
    </w:p>
    <w:p w:rsidR="00A52430" w:rsidRPr="00A52430" w:rsidRDefault="00A52430" w:rsidP="00A524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52430">
        <w:rPr>
          <w:rFonts w:ascii="TH SarabunIT๙" w:hAnsi="TH SarabunIT๙" w:cs="TH SarabunIT๙"/>
          <w:sz w:val="32"/>
          <w:szCs w:val="32"/>
          <w:cs/>
        </w:rPr>
        <w:t>โรงเรียนวัดสามควายเผือก ระดับชั้น ป.1 - ป.6</w:t>
      </w:r>
    </w:p>
    <w:p w:rsidR="00A52430" w:rsidRPr="00A52430" w:rsidRDefault="00A52430" w:rsidP="00A524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52430">
        <w:rPr>
          <w:rFonts w:ascii="TH SarabunIT๙" w:hAnsi="TH SarabunIT๙" w:cs="TH SarabunIT๙"/>
          <w:sz w:val="32"/>
          <w:szCs w:val="32"/>
          <w:cs/>
        </w:rPr>
        <w:t xml:space="preserve">      ณ โรงเรียนวัดสามควายเผือก</w:t>
      </w:r>
    </w:p>
    <w:p w:rsidR="00A52430" w:rsidRDefault="00A52430" w:rsidP="00A52430">
      <w:pPr>
        <w:spacing w:after="0" w:line="240" w:lineRule="auto"/>
        <w:jc w:val="center"/>
        <w:rPr>
          <w:sz w:val="24"/>
          <w:szCs w:val="32"/>
        </w:rPr>
      </w:pPr>
      <w:r>
        <w:rPr>
          <w:rFonts w:hint="cs"/>
          <w:noProof/>
          <w:sz w:val="24"/>
          <w:szCs w:val="32"/>
        </w:rPr>
        <w:drawing>
          <wp:inline distT="0" distB="0" distL="0" distR="0">
            <wp:extent cx="2397031" cy="1800000"/>
            <wp:effectExtent l="19050" t="0" r="3269" b="0"/>
            <wp:docPr id="13" name="รูปภาพ 12" descr="S__76587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58728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703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4"/>
          <w:szCs w:val="32"/>
        </w:rPr>
        <w:drawing>
          <wp:inline distT="0" distB="0" distL="0" distR="0">
            <wp:extent cx="2397031" cy="1800000"/>
            <wp:effectExtent l="19050" t="0" r="3269" b="0"/>
            <wp:docPr id="14" name="รูปภาพ 13" descr="S__76587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58728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703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4"/>
          <w:szCs w:val="32"/>
        </w:rPr>
        <w:drawing>
          <wp:inline distT="0" distB="0" distL="0" distR="0">
            <wp:extent cx="2397031" cy="1800000"/>
            <wp:effectExtent l="19050" t="0" r="3269" b="0"/>
            <wp:docPr id="15" name="รูปภาพ 14" descr="S__76587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58728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703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4"/>
          <w:szCs w:val="32"/>
        </w:rPr>
        <w:drawing>
          <wp:inline distT="0" distB="0" distL="0" distR="0">
            <wp:extent cx="2397031" cy="1800000"/>
            <wp:effectExtent l="19050" t="0" r="3269" b="0"/>
            <wp:docPr id="16" name="รูปภาพ 15" descr="S__76587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587285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703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430" w:rsidRDefault="00A52430" w:rsidP="00A52430">
      <w:pPr>
        <w:spacing w:after="0" w:line="240" w:lineRule="auto"/>
        <w:jc w:val="center"/>
        <w:rPr>
          <w:sz w:val="24"/>
          <w:szCs w:val="32"/>
        </w:rPr>
      </w:pPr>
    </w:p>
    <w:p w:rsidR="00A52430" w:rsidRDefault="00A52430" w:rsidP="00A52430">
      <w:pPr>
        <w:spacing w:after="0" w:line="240" w:lineRule="auto"/>
        <w:jc w:val="center"/>
        <w:rPr>
          <w:sz w:val="24"/>
          <w:szCs w:val="32"/>
        </w:rPr>
      </w:pPr>
    </w:p>
    <w:p w:rsidR="00A52430" w:rsidRDefault="00A52430" w:rsidP="00A52430">
      <w:pPr>
        <w:spacing w:after="0" w:line="240" w:lineRule="auto"/>
        <w:jc w:val="center"/>
        <w:rPr>
          <w:sz w:val="24"/>
          <w:szCs w:val="32"/>
        </w:rPr>
      </w:pPr>
    </w:p>
    <w:p w:rsidR="00A52430" w:rsidRDefault="00A52430" w:rsidP="00A52430">
      <w:pPr>
        <w:spacing w:after="0" w:line="240" w:lineRule="auto"/>
        <w:jc w:val="center"/>
        <w:rPr>
          <w:sz w:val="24"/>
          <w:szCs w:val="32"/>
        </w:rPr>
      </w:pPr>
    </w:p>
    <w:p w:rsidR="00A52430" w:rsidRDefault="00A52430" w:rsidP="00A52430">
      <w:pPr>
        <w:spacing w:after="0" w:line="240" w:lineRule="auto"/>
        <w:jc w:val="center"/>
        <w:rPr>
          <w:sz w:val="24"/>
          <w:szCs w:val="32"/>
        </w:rPr>
      </w:pPr>
    </w:p>
    <w:p w:rsidR="00A52430" w:rsidRDefault="00A52430" w:rsidP="00A52430">
      <w:pPr>
        <w:spacing w:after="0" w:line="240" w:lineRule="auto"/>
        <w:jc w:val="center"/>
        <w:rPr>
          <w:sz w:val="24"/>
          <w:szCs w:val="32"/>
        </w:rPr>
      </w:pPr>
    </w:p>
    <w:p w:rsidR="00A52430" w:rsidRDefault="00A52430" w:rsidP="00A52430">
      <w:pPr>
        <w:spacing w:after="0" w:line="240" w:lineRule="auto"/>
        <w:jc w:val="center"/>
        <w:rPr>
          <w:sz w:val="24"/>
          <w:szCs w:val="32"/>
        </w:rPr>
      </w:pPr>
    </w:p>
    <w:p w:rsidR="00A52430" w:rsidRDefault="00A52430" w:rsidP="00A52430">
      <w:pPr>
        <w:spacing w:after="0" w:line="240" w:lineRule="auto"/>
        <w:jc w:val="center"/>
        <w:rPr>
          <w:sz w:val="24"/>
          <w:szCs w:val="32"/>
        </w:rPr>
      </w:pPr>
    </w:p>
    <w:p w:rsidR="00A52430" w:rsidRDefault="00A52430" w:rsidP="00A52430">
      <w:pPr>
        <w:spacing w:after="0" w:line="240" w:lineRule="auto"/>
        <w:jc w:val="center"/>
        <w:rPr>
          <w:sz w:val="24"/>
          <w:szCs w:val="32"/>
        </w:rPr>
      </w:pPr>
    </w:p>
    <w:p w:rsidR="00A52430" w:rsidRPr="00A52430" w:rsidRDefault="00A52430" w:rsidP="00A524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52430">
        <w:rPr>
          <w:rFonts w:ascii="TH SarabunIT๙" w:hAnsi="TH SarabunIT๙" w:cs="TH SarabunIT๙"/>
          <w:sz w:val="32"/>
          <w:szCs w:val="32"/>
          <w:cs/>
        </w:rPr>
        <w:t>รายงานผลการปฏิบัติ</w:t>
      </w:r>
    </w:p>
    <w:p w:rsidR="00A52430" w:rsidRPr="00A52430" w:rsidRDefault="00A52430" w:rsidP="00A524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52430">
        <w:rPr>
          <w:rFonts w:ascii="TH SarabunIT๙" w:hAnsi="TH SarabunIT๙" w:cs="TH SarabunIT๙"/>
          <w:sz w:val="32"/>
          <w:szCs w:val="32"/>
          <w:cs/>
        </w:rPr>
        <w:t>วันนี้ 20 มี.ค.67 เวลา 10.00 น.</w:t>
      </w:r>
    </w:p>
    <w:p w:rsidR="00A52430" w:rsidRPr="00A52430" w:rsidRDefault="00A52430" w:rsidP="00A524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proofErr w:type="spellStart"/>
      <w:r w:rsidRPr="00A52430">
        <w:rPr>
          <w:rFonts w:ascii="TH SarabunIT๙" w:hAnsi="TH SarabunIT๙" w:cs="TH SarabunIT๙"/>
          <w:sz w:val="32"/>
          <w:szCs w:val="32"/>
          <w:cs/>
        </w:rPr>
        <w:t>พล.ต.ต</w:t>
      </w:r>
      <w:proofErr w:type="spellEnd"/>
      <w:r w:rsidRPr="00A52430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A52430">
        <w:rPr>
          <w:rFonts w:ascii="TH SarabunIT๙" w:hAnsi="TH SarabunIT๙" w:cs="TH SarabunIT๙"/>
          <w:sz w:val="32"/>
          <w:szCs w:val="32"/>
          <w:cs/>
        </w:rPr>
        <w:t>สุวรรณ์</w:t>
      </w:r>
      <w:proofErr w:type="spellEnd"/>
      <w:r w:rsidRPr="00A52430">
        <w:rPr>
          <w:rFonts w:ascii="TH SarabunIT๙" w:hAnsi="TH SarabunIT๙" w:cs="TH SarabunIT๙"/>
          <w:sz w:val="32"/>
          <w:szCs w:val="32"/>
          <w:cs/>
        </w:rPr>
        <w:t xml:space="preserve"> เชี่ยวนาวินธวัช </w:t>
      </w:r>
      <w:proofErr w:type="spellStart"/>
      <w:r w:rsidRPr="00A52430">
        <w:rPr>
          <w:rFonts w:ascii="TH SarabunIT๙" w:hAnsi="TH SarabunIT๙" w:cs="TH SarabunIT๙"/>
          <w:sz w:val="32"/>
          <w:szCs w:val="32"/>
          <w:cs/>
        </w:rPr>
        <w:t>ผบก.ภ.จว</w:t>
      </w:r>
      <w:proofErr w:type="spellEnd"/>
      <w:r w:rsidRPr="00A52430">
        <w:rPr>
          <w:rFonts w:ascii="TH SarabunIT๙" w:hAnsi="TH SarabunIT๙" w:cs="TH SarabunIT๙"/>
          <w:sz w:val="32"/>
          <w:szCs w:val="32"/>
          <w:cs/>
        </w:rPr>
        <w:t xml:space="preserve">.นครปฐม </w:t>
      </w:r>
    </w:p>
    <w:p w:rsidR="00A52430" w:rsidRPr="00A52430" w:rsidRDefault="00A52430" w:rsidP="00A524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52430">
        <w:rPr>
          <w:rFonts w:ascii="TH SarabunIT๙" w:hAnsi="TH SarabunIT๙" w:cs="TH SarabunIT๙"/>
          <w:sz w:val="32"/>
          <w:szCs w:val="32"/>
          <w:cs/>
        </w:rPr>
        <w:t xml:space="preserve">  มอบหมายให้  </w:t>
      </w:r>
    </w:p>
    <w:p w:rsidR="00A52430" w:rsidRPr="00A52430" w:rsidRDefault="00A52430" w:rsidP="00A524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52430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proofErr w:type="spellStart"/>
      <w:r w:rsidRPr="00A52430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Pr="00A52430">
        <w:rPr>
          <w:rFonts w:ascii="TH SarabunIT๙" w:hAnsi="TH SarabunIT๙" w:cs="TH SarabunIT๙"/>
          <w:sz w:val="32"/>
          <w:szCs w:val="32"/>
          <w:cs/>
        </w:rPr>
        <w:t xml:space="preserve">.ยงลิต </w:t>
      </w:r>
      <w:proofErr w:type="spellStart"/>
      <w:r w:rsidRPr="00A52430">
        <w:rPr>
          <w:rFonts w:ascii="TH SarabunIT๙" w:hAnsi="TH SarabunIT๙" w:cs="TH SarabunIT๙"/>
          <w:sz w:val="32"/>
          <w:szCs w:val="32"/>
          <w:cs/>
        </w:rPr>
        <w:t>ศุภ</w:t>
      </w:r>
      <w:proofErr w:type="spellEnd"/>
      <w:r w:rsidRPr="00A52430">
        <w:rPr>
          <w:rFonts w:ascii="TH SarabunIT๙" w:hAnsi="TH SarabunIT๙" w:cs="TH SarabunIT๙"/>
          <w:sz w:val="32"/>
          <w:szCs w:val="32"/>
          <w:cs/>
        </w:rPr>
        <w:t xml:space="preserve">ผล </w:t>
      </w:r>
      <w:proofErr w:type="spellStart"/>
      <w:r w:rsidRPr="00A52430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A52430">
        <w:rPr>
          <w:rFonts w:ascii="TH SarabunIT๙" w:hAnsi="TH SarabunIT๙" w:cs="TH SarabunIT๙"/>
          <w:sz w:val="32"/>
          <w:szCs w:val="32"/>
          <w:cs/>
        </w:rPr>
        <w:t>.สามควายเผือก</w:t>
      </w:r>
    </w:p>
    <w:p w:rsidR="00A52430" w:rsidRPr="00A52430" w:rsidRDefault="00A52430" w:rsidP="00A524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52430">
        <w:rPr>
          <w:rFonts w:ascii="TH SarabunIT๙" w:hAnsi="TH SarabunIT๙" w:cs="TH SarabunIT๙"/>
          <w:sz w:val="32"/>
          <w:szCs w:val="32"/>
          <w:cs/>
        </w:rPr>
        <w:t>ร่วมเป็นเกียรติในพิธีเปิดโครงการรัฐ-ราษฎร์</w:t>
      </w:r>
    </w:p>
    <w:p w:rsidR="00A52430" w:rsidRPr="00A52430" w:rsidRDefault="00A52430" w:rsidP="00A524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52430">
        <w:rPr>
          <w:rFonts w:ascii="TH SarabunIT๙" w:hAnsi="TH SarabunIT๙" w:cs="TH SarabunIT๙"/>
          <w:sz w:val="32"/>
          <w:szCs w:val="32"/>
          <w:cs/>
        </w:rPr>
        <w:t>ร่วมใจพัฒนาเยาวชน รุ่นที่ 20 เพื่อป้องกันมิให้เด็กและเยาวชนที่เข้าสู่กระบวนการพิจารณากระทำความผิดซ้ำ</w:t>
      </w:r>
    </w:p>
    <w:p w:rsidR="00A52430" w:rsidRPr="00A52430" w:rsidRDefault="00A52430" w:rsidP="00A524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52430">
        <w:rPr>
          <w:rFonts w:ascii="TH SarabunIT๙" w:hAnsi="TH SarabunIT๙" w:cs="TH SarabunIT๙"/>
          <w:sz w:val="32"/>
          <w:szCs w:val="32"/>
          <w:cs/>
        </w:rPr>
        <w:t xml:space="preserve">และให้เด็กและเยาวชนที่เข้ารับการฝึกอบรมมีทัศนคติต่อตนเอง ครอบครัว </w:t>
      </w:r>
    </w:p>
    <w:p w:rsidR="00A52430" w:rsidRPr="00A52430" w:rsidRDefault="00A52430" w:rsidP="00A524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52430">
        <w:rPr>
          <w:rFonts w:ascii="TH SarabunIT๙" w:hAnsi="TH SarabunIT๙" w:cs="TH SarabunIT๙"/>
          <w:sz w:val="32"/>
          <w:szCs w:val="32"/>
          <w:cs/>
        </w:rPr>
        <w:t>และสังคมระหว่างวันที่ 19 มี.ค.-2 เม.ย.67 ร่วมกันศาลเยาวชนและครอบครัว</w:t>
      </w:r>
    </w:p>
    <w:p w:rsidR="00A52430" w:rsidRPr="00A52430" w:rsidRDefault="00A52430" w:rsidP="00A524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52430">
        <w:rPr>
          <w:rFonts w:ascii="TH SarabunIT๙" w:hAnsi="TH SarabunIT๙" w:cs="TH SarabunIT๙"/>
          <w:sz w:val="32"/>
          <w:szCs w:val="32"/>
          <w:cs/>
        </w:rPr>
        <w:t xml:space="preserve">จังหวัดนครปฐม </w:t>
      </w:r>
      <w:r w:rsidRPr="00A52430">
        <w:rPr>
          <w:rFonts w:ascii="TH SarabunIT๙" w:hAnsi="TH SarabunIT๙" w:cs="TH SarabunIT๙"/>
          <w:sz w:val="32"/>
          <w:szCs w:val="32"/>
        </w:rPr>
        <w:t xml:space="preserve">, </w:t>
      </w:r>
      <w:r w:rsidRPr="00A52430">
        <w:rPr>
          <w:rFonts w:ascii="TH SarabunIT๙" w:hAnsi="TH SarabunIT๙" w:cs="TH SarabunIT๙"/>
          <w:sz w:val="32"/>
          <w:szCs w:val="32"/>
          <w:cs/>
        </w:rPr>
        <w:t xml:space="preserve">กรมการสัตว์ทหารบกและหน่วยงานอื่นที่เกี่ยวข้อง </w:t>
      </w:r>
    </w:p>
    <w:p w:rsidR="00A52430" w:rsidRPr="00A52430" w:rsidRDefault="00A52430" w:rsidP="00A524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52430">
        <w:rPr>
          <w:rFonts w:ascii="TH SarabunIT๙" w:hAnsi="TH SarabunIT๙" w:cs="TH SarabunIT๙"/>
          <w:sz w:val="32"/>
          <w:szCs w:val="32"/>
          <w:cs/>
        </w:rPr>
        <w:t>โดยมี  นาย นาย</w:t>
      </w:r>
      <w:proofErr w:type="spellStart"/>
      <w:r w:rsidRPr="00A52430">
        <w:rPr>
          <w:rFonts w:ascii="TH SarabunIT๙" w:hAnsi="TH SarabunIT๙" w:cs="TH SarabunIT๙"/>
          <w:sz w:val="32"/>
          <w:szCs w:val="32"/>
          <w:cs/>
        </w:rPr>
        <w:t>สุร</w:t>
      </w:r>
      <w:proofErr w:type="spellEnd"/>
      <w:r w:rsidRPr="00A52430">
        <w:rPr>
          <w:rFonts w:ascii="TH SarabunIT๙" w:hAnsi="TH SarabunIT๙" w:cs="TH SarabunIT๙"/>
          <w:sz w:val="32"/>
          <w:szCs w:val="32"/>
          <w:cs/>
        </w:rPr>
        <w:t xml:space="preserve">ศักดิ์ </w:t>
      </w:r>
      <w:proofErr w:type="spellStart"/>
      <w:r w:rsidRPr="00A52430">
        <w:rPr>
          <w:rFonts w:ascii="TH SarabunIT๙" w:hAnsi="TH SarabunIT๙" w:cs="TH SarabunIT๙"/>
          <w:sz w:val="32"/>
          <w:szCs w:val="32"/>
          <w:cs/>
        </w:rPr>
        <w:t>เจริญศิ</w:t>
      </w:r>
      <w:proofErr w:type="spellEnd"/>
      <w:r w:rsidRPr="00A52430">
        <w:rPr>
          <w:rFonts w:ascii="TH SarabunIT๙" w:hAnsi="TH SarabunIT๙" w:cs="TH SarabunIT๙"/>
          <w:sz w:val="32"/>
          <w:szCs w:val="32"/>
          <w:cs/>
        </w:rPr>
        <w:t xml:space="preserve">ริโชติผู้ว่าราชการจังหวัดนครปฐม </w:t>
      </w:r>
    </w:p>
    <w:p w:rsidR="00A52430" w:rsidRDefault="00A52430" w:rsidP="00A524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52430">
        <w:rPr>
          <w:rFonts w:ascii="TH SarabunIT๙" w:hAnsi="TH SarabunIT๙" w:cs="TH SarabunIT๙"/>
          <w:sz w:val="32"/>
          <w:szCs w:val="32"/>
          <w:cs/>
        </w:rPr>
        <w:t xml:space="preserve">     ณ อาคารแหล่งชุมนุมนายทหารกรมการสัตว์ทหารบก(ค่ายทอง</w:t>
      </w:r>
      <w:proofErr w:type="spellStart"/>
      <w:r w:rsidRPr="00A52430">
        <w:rPr>
          <w:rFonts w:ascii="TH SarabunIT๙" w:hAnsi="TH SarabunIT๙" w:cs="TH SarabunIT๙"/>
          <w:sz w:val="32"/>
          <w:szCs w:val="32"/>
          <w:cs/>
        </w:rPr>
        <w:t>ฑีฆายุ</w:t>
      </w:r>
      <w:proofErr w:type="spellEnd"/>
      <w:r w:rsidRPr="00A52430">
        <w:rPr>
          <w:rFonts w:ascii="TH SarabunIT๙" w:hAnsi="TH SarabunIT๙" w:cs="TH SarabunIT๙"/>
          <w:sz w:val="32"/>
          <w:szCs w:val="32"/>
          <w:cs/>
        </w:rPr>
        <w:t>)</w:t>
      </w:r>
    </w:p>
    <w:p w:rsidR="00A52430" w:rsidRDefault="00A52430" w:rsidP="00A524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2397031" cy="1800000"/>
            <wp:effectExtent l="19050" t="0" r="3269" b="0"/>
            <wp:docPr id="17" name="รูปภาพ 16" descr="S__76587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587274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703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2397031" cy="1800000"/>
            <wp:effectExtent l="19050" t="0" r="3269" b="0"/>
            <wp:docPr id="32" name="รูปภาพ 31" descr="S__76587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587276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703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2397031" cy="1800000"/>
            <wp:effectExtent l="19050" t="0" r="3269" b="0"/>
            <wp:docPr id="37" name="รูปภาพ 36" descr="S__76587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587277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703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2397031" cy="1800000"/>
            <wp:effectExtent l="19050" t="0" r="3269" b="0"/>
            <wp:docPr id="38" name="รูปภาพ 37" descr="S__76587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587279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703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430" w:rsidRDefault="00A52430" w:rsidP="00A524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52430" w:rsidRDefault="00A52430" w:rsidP="00A524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52430" w:rsidRDefault="00A52430" w:rsidP="00A524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52430" w:rsidRDefault="00A52430" w:rsidP="00A524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52430" w:rsidRDefault="00A52430" w:rsidP="00A524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52430" w:rsidRDefault="00A52430" w:rsidP="00A524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52430" w:rsidRDefault="00A52430" w:rsidP="00A524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52430" w:rsidRDefault="00A52430" w:rsidP="00A524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52430" w:rsidRDefault="00A52430" w:rsidP="00A524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52430" w:rsidRPr="00A52430" w:rsidRDefault="00A52430" w:rsidP="00A524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52430">
        <w:rPr>
          <w:rFonts w:ascii="TH SarabunIT๙" w:hAnsi="TH SarabunIT๙" w:cs="TH SarabunIT๙"/>
          <w:sz w:val="32"/>
          <w:szCs w:val="32"/>
          <w:cs/>
        </w:rPr>
        <w:t>วันนี้ 26 มี.ค.67 เวลา 09.00 น.</w:t>
      </w:r>
    </w:p>
    <w:p w:rsidR="00A52430" w:rsidRPr="00A52430" w:rsidRDefault="00A52430" w:rsidP="00A524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proofErr w:type="spellStart"/>
      <w:r w:rsidRPr="00A52430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Pr="00A52430">
        <w:rPr>
          <w:rFonts w:ascii="TH SarabunIT๙" w:hAnsi="TH SarabunIT๙" w:cs="TH SarabunIT๙"/>
          <w:sz w:val="32"/>
          <w:szCs w:val="32"/>
          <w:cs/>
        </w:rPr>
        <w:t xml:space="preserve">.ยงลิต </w:t>
      </w:r>
      <w:proofErr w:type="spellStart"/>
      <w:r w:rsidRPr="00A52430">
        <w:rPr>
          <w:rFonts w:ascii="TH SarabunIT๙" w:hAnsi="TH SarabunIT๙" w:cs="TH SarabunIT๙"/>
          <w:sz w:val="32"/>
          <w:szCs w:val="32"/>
          <w:cs/>
        </w:rPr>
        <w:t>ศุภ</w:t>
      </w:r>
      <w:proofErr w:type="spellEnd"/>
      <w:r w:rsidRPr="00A52430">
        <w:rPr>
          <w:rFonts w:ascii="TH SarabunIT๙" w:hAnsi="TH SarabunIT๙" w:cs="TH SarabunIT๙"/>
          <w:sz w:val="32"/>
          <w:szCs w:val="32"/>
          <w:cs/>
        </w:rPr>
        <w:t>ผล</w:t>
      </w:r>
      <w:proofErr w:type="spellStart"/>
      <w:r w:rsidRPr="00A52430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A52430">
        <w:rPr>
          <w:rFonts w:ascii="TH SarabunIT๙" w:hAnsi="TH SarabunIT๙" w:cs="TH SarabunIT๙"/>
          <w:sz w:val="32"/>
          <w:szCs w:val="32"/>
          <w:cs/>
        </w:rPr>
        <w:t xml:space="preserve">.สามควายเผือก </w:t>
      </w:r>
    </w:p>
    <w:p w:rsidR="00A52430" w:rsidRPr="00A52430" w:rsidRDefault="00A52430" w:rsidP="00A524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52430">
        <w:rPr>
          <w:rFonts w:ascii="TH SarabunIT๙" w:hAnsi="TH SarabunIT๙" w:cs="TH SarabunIT๙"/>
          <w:sz w:val="32"/>
          <w:szCs w:val="32"/>
          <w:cs/>
        </w:rPr>
        <w:t>พร้อมด้วยข้าราชการตำรวจ</w:t>
      </w:r>
    </w:p>
    <w:p w:rsidR="00A52430" w:rsidRPr="00A52430" w:rsidRDefault="00A52430" w:rsidP="00A524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52430">
        <w:rPr>
          <w:rFonts w:ascii="TH SarabunIT๙" w:hAnsi="TH SarabunIT๙" w:cs="TH SarabunIT๙"/>
          <w:sz w:val="32"/>
          <w:szCs w:val="32"/>
          <w:cs/>
        </w:rPr>
        <w:t>ในสังกัดทุกนาย</w:t>
      </w:r>
    </w:p>
    <w:p w:rsidR="00A52430" w:rsidRPr="00A52430" w:rsidRDefault="00A52430" w:rsidP="00A524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52430">
        <w:rPr>
          <w:rFonts w:ascii="TH SarabunIT๙" w:hAnsi="TH SarabunIT๙" w:cs="TH SarabunIT๙"/>
          <w:sz w:val="32"/>
          <w:szCs w:val="32"/>
          <w:cs/>
        </w:rPr>
        <w:t xml:space="preserve">ร่วมประชุมประจำเดือน มี.ค.67 ดังนี้ </w:t>
      </w:r>
    </w:p>
    <w:p w:rsidR="00A52430" w:rsidRPr="00A52430" w:rsidRDefault="00A52430" w:rsidP="00A524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52430">
        <w:rPr>
          <w:rFonts w:ascii="TH SarabunIT๙" w:hAnsi="TH SarabunIT๙" w:cs="TH SarabunIT๙"/>
          <w:sz w:val="32"/>
          <w:szCs w:val="32"/>
          <w:cs/>
        </w:rPr>
        <w:t xml:space="preserve">1.ชี้แจงข้อสั่งการ และนโยบายการปฏิบัติของ นายกรัฐมนตรี  </w:t>
      </w:r>
      <w:r w:rsidRPr="00A52430">
        <w:rPr>
          <w:rFonts w:ascii="TH SarabunIT๙" w:hAnsi="TH SarabunIT๙" w:cs="TH SarabunIT๙"/>
          <w:sz w:val="32"/>
          <w:szCs w:val="32"/>
        </w:rPr>
        <w:t xml:space="preserve">, </w:t>
      </w:r>
      <w:proofErr w:type="spellStart"/>
      <w:r w:rsidRPr="00A52430">
        <w:rPr>
          <w:rFonts w:ascii="TH SarabunIT๙" w:hAnsi="TH SarabunIT๙" w:cs="TH SarabunIT๙"/>
          <w:sz w:val="32"/>
          <w:szCs w:val="32"/>
          <w:cs/>
        </w:rPr>
        <w:t>รรท</w:t>
      </w:r>
      <w:proofErr w:type="spellEnd"/>
      <w:r w:rsidRPr="00A52430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A52430">
        <w:rPr>
          <w:rFonts w:ascii="TH SarabunIT๙" w:hAnsi="TH SarabunIT๙" w:cs="TH SarabunIT๙"/>
          <w:sz w:val="32"/>
          <w:szCs w:val="32"/>
          <w:cs/>
        </w:rPr>
        <w:t>ผบ.ตร</w:t>
      </w:r>
      <w:proofErr w:type="spellEnd"/>
      <w:r w:rsidRPr="00A52430">
        <w:rPr>
          <w:rFonts w:ascii="TH SarabunIT๙" w:hAnsi="TH SarabunIT๙" w:cs="TH SarabunIT๙"/>
          <w:sz w:val="32"/>
          <w:szCs w:val="32"/>
          <w:cs/>
        </w:rPr>
        <w:t xml:space="preserve">.ฯ </w:t>
      </w:r>
      <w:r w:rsidRPr="00A52430">
        <w:rPr>
          <w:rFonts w:ascii="TH SarabunIT๙" w:hAnsi="TH SarabunIT๙" w:cs="TH SarabunIT๙"/>
          <w:sz w:val="32"/>
          <w:szCs w:val="32"/>
        </w:rPr>
        <w:t>,</w:t>
      </w:r>
      <w:proofErr w:type="spellStart"/>
      <w:r w:rsidRPr="00A52430">
        <w:rPr>
          <w:rFonts w:ascii="TH SarabunIT๙" w:hAnsi="TH SarabunIT๙" w:cs="TH SarabunIT๙"/>
          <w:sz w:val="32"/>
          <w:szCs w:val="32"/>
          <w:cs/>
        </w:rPr>
        <w:t>ผบช.ภ</w:t>
      </w:r>
      <w:proofErr w:type="spellEnd"/>
      <w:r w:rsidRPr="00A52430">
        <w:rPr>
          <w:rFonts w:ascii="TH SarabunIT๙" w:hAnsi="TH SarabunIT๙" w:cs="TH SarabunIT๙"/>
          <w:sz w:val="32"/>
          <w:szCs w:val="32"/>
          <w:cs/>
        </w:rPr>
        <w:t xml:space="preserve">.7 </w:t>
      </w:r>
    </w:p>
    <w:p w:rsidR="00A52430" w:rsidRPr="00A52430" w:rsidRDefault="00A52430" w:rsidP="00A524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52430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proofErr w:type="spellStart"/>
      <w:r w:rsidRPr="00A52430">
        <w:rPr>
          <w:rFonts w:ascii="TH SarabunIT๙" w:hAnsi="TH SarabunIT๙" w:cs="TH SarabunIT๙"/>
          <w:sz w:val="32"/>
          <w:szCs w:val="32"/>
          <w:cs/>
        </w:rPr>
        <w:t>ภ.จว</w:t>
      </w:r>
      <w:proofErr w:type="spellEnd"/>
      <w:r w:rsidRPr="00A52430">
        <w:rPr>
          <w:rFonts w:ascii="TH SarabunIT๙" w:hAnsi="TH SarabunIT๙" w:cs="TH SarabunIT๙"/>
          <w:sz w:val="32"/>
          <w:szCs w:val="32"/>
          <w:cs/>
        </w:rPr>
        <w:t>.นครปฐม</w:t>
      </w:r>
    </w:p>
    <w:p w:rsidR="00A52430" w:rsidRDefault="00A52430" w:rsidP="00A524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ณ ห้องประชุ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A52430">
        <w:rPr>
          <w:rFonts w:ascii="TH SarabunIT๙" w:hAnsi="TH SarabunIT๙" w:cs="TH SarabunIT๙"/>
          <w:sz w:val="32"/>
          <w:szCs w:val="32"/>
          <w:cs/>
        </w:rPr>
        <w:t xml:space="preserve"> ชั้น 2  </w:t>
      </w:r>
      <w:proofErr w:type="spellStart"/>
      <w:r w:rsidRPr="00A52430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A52430">
        <w:rPr>
          <w:rFonts w:ascii="TH SarabunIT๙" w:hAnsi="TH SarabunIT๙" w:cs="TH SarabunIT๙"/>
          <w:sz w:val="32"/>
          <w:szCs w:val="32"/>
          <w:cs/>
        </w:rPr>
        <w:t>.สามควายเผือก</w:t>
      </w:r>
    </w:p>
    <w:p w:rsidR="00A52430" w:rsidRDefault="00A52430" w:rsidP="00A524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2397031" cy="1800000"/>
            <wp:effectExtent l="19050" t="0" r="3269" b="0"/>
            <wp:docPr id="39" name="รูปภาพ 38" descr="S__76341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341345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703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2703628" cy="1800000"/>
            <wp:effectExtent l="19050" t="0" r="1472" b="0"/>
            <wp:docPr id="40" name="รูปภาพ 39" descr="S__76341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341347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362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2397031" cy="1800000"/>
            <wp:effectExtent l="19050" t="0" r="3269" b="0"/>
            <wp:docPr id="41" name="รูปภาพ 40" descr="S__76341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341348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703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2397031" cy="1800000"/>
            <wp:effectExtent l="19050" t="0" r="3269" b="0"/>
            <wp:docPr id="42" name="รูปภาพ 41" descr="S__76341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341349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703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430" w:rsidRDefault="00A52430" w:rsidP="00A524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52430" w:rsidRDefault="00A52430" w:rsidP="00A524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52430" w:rsidRDefault="00A52430" w:rsidP="00A524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52430" w:rsidRDefault="00A52430" w:rsidP="00A524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52430" w:rsidRDefault="00A52430" w:rsidP="00A524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52430" w:rsidRDefault="00A52430" w:rsidP="00A524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52430" w:rsidRDefault="00A52430" w:rsidP="00A524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52430" w:rsidRDefault="00A52430" w:rsidP="00A524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52430" w:rsidRDefault="00A52430" w:rsidP="00A524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52430" w:rsidRDefault="00A52430" w:rsidP="00A524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52430" w:rsidRDefault="00A52430" w:rsidP="00A524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52430" w:rsidRDefault="00A52430" w:rsidP="00A524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52430" w:rsidRPr="00A52430" w:rsidRDefault="00A52430" w:rsidP="00A524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A52430" w:rsidRPr="00A52430" w:rsidSect="005B1AB8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anchaTH">
    <w:altName w:val="Angsana New"/>
    <w:charset w:val="00"/>
    <w:family w:val="auto"/>
    <w:pitch w:val="variable"/>
    <w:sig w:usb0="00000000" w:usb1="1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93489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D7983"/>
    <w:rsid w:val="00304D7E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94D3D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720E"/>
    <w:rsid w:val="00594F6A"/>
    <w:rsid w:val="00596759"/>
    <w:rsid w:val="005B1AB8"/>
    <w:rsid w:val="005B3C81"/>
    <w:rsid w:val="005B5101"/>
    <w:rsid w:val="005C0CB2"/>
    <w:rsid w:val="005C7FE4"/>
    <w:rsid w:val="005D523D"/>
    <w:rsid w:val="005E77C4"/>
    <w:rsid w:val="00607602"/>
    <w:rsid w:val="00622CE6"/>
    <w:rsid w:val="006233CD"/>
    <w:rsid w:val="00652932"/>
    <w:rsid w:val="00690311"/>
    <w:rsid w:val="006A7B5A"/>
    <w:rsid w:val="006D0615"/>
    <w:rsid w:val="006F2ADD"/>
    <w:rsid w:val="006F790B"/>
    <w:rsid w:val="00705B0D"/>
    <w:rsid w:val="00723D6E"/>
    <w:rsid w:val="007256D9"/>
    <w:rsid w:val="00727B5F"/>
    <w:rsid w:val="0073047A"/>
    <w:rsid w:val="00731D1A"/>
    <w:rsid w:val="0075404D"/>
    <w:rsid w:val="00781A92"/>
    <w:rsid w:val="007A6AD8"/>
    <w:rsid w:val="007F7C3C"/>
    <w:rsid w:val="00813DAF"/>
    <w:rsid w:val="00820E39"/>
    <w:rsid w:val="00823CE9"/>
    <w:rsid w:val="00851980"/>
    <w:rsid w:val="00853A93"/>
    <w:rsid w:val="00895EF3"/>
    <w:rsid w:val="008A40EB"/>
    <w:rsid w:val="008B6ED6"/>
    <w:rsid w:val="008C6256"/>
    <w:rsid w:val="008D087D"/>
    <w:rsid w:val="008D7F7F"/>
    <w:rsid w:val="009011E2"/>
    <w:rsid w:val="00910929"/>
    <w:rsid w:val="0093061B"/>
    <w:rsid w:val="00943573"/>
    <w:rsid w:val="00955EA4"/>
    <w:rsid w:val="0096043B"/>
    <w:rsid w:val="009619B2"/>
    <w:rsid w:val="00962ED2"/>
    <w:rsid w:val="0097771D"/>
    <w:rsid w:val="00990F66"/>
    <w:rsid w:val="00991D8E"/>
    <w:rsid w:val="009A269A"/>
    <w:rsid w:val="009B7274"/>
    <w:rsid w:val="00A126D3"/>
    <w:rsid w:val="00A27E8C"/>
    <w:rsid w:val="00A52430"/>
    <w:rsid w:val="00A56D0D"/>
    <w:rsid w:val="00A629A0"/>
    <w:rsid w:val="00A64506"/>
    <w:rsid w:val="00A8495C"/>
    <w:rsid w:val="00A941B2"/>
    <w:rsid w:val="00A97EA6"/>
    <w:rsid w:val="00AB179F"/>
    <w:rsid w:val="00AD538E"/>
    <w:rsid w:val="00AE6FF3"/>
    <w:rsid w:val="00B1428D"/>
    <w:rsid w:val="00B27226"/>
    <w:rsid w:val="00B361AD"/>
    <w:rsid w:val="00B42A0E"/>
    <w:rsid w:val="00B8096A"/>
    <w:rsid w:val="00B84DE9"/>
    <w:rsid w:val="00B85565"/>
    <w:rsid w:val="00BA712E"/>
    <w:rsid w:val="00C021CC"/>
    <w:rsid w:val="00C070E4"/>
    <w:rsid w:val="00C23590"/>
    <w:rsid w:val="00C368B5"/>
    <w:rsid w:val="00C82DCE"/>
    <w:rsid w:val="00C87B96"/>
    <w:rsid w:val="00C92853"/>
    <w:rsid w:val="00CA1AFE"/>
    <w:rsid w:val="00CA5FF9"/>
    <w:rsid w:val="00CB1A21"/>
    <w:rsid w:val="00CB27F9"/>
    <w:rsid w:val="00CD20D0"/>
    <w:rsid w:val="00D01AEC"/>
    <w:rsid w:val="00D01BDA"/>
    <w:rsid w:val="00D05561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65C"/>
    <w:rsid w:val="00E75815"/>
    <w:rsid w:val="00E75F20"/>
    <w:rsid w:val="00E963F6"/>
    <w:rsid w:val="00EA3E10"/>
    <w:rsid w:val="00EB59E8"/>
    <w:rsid w:val="00ED1E44"/>
    <w:rsid w:val="00F11572"/>
    <w:rsid w:val="00F17582"/>
    <w:rsid w:val="00F21BF1"/>
    <w:rsid w:val="00F25E5C"/>
    <w:rsid w:val="00F30DD6"/>
    <w:rsid w:val="00F36EAE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docId w15:val="{AC1AB459-7F7D-4E2D-B8FC-52669E664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D01AE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D01AEC"/>
    <w:rPr>
      <w:rFonts w:ascii="Tahoma" w:hAnsi="Tahoma" w:cs="Angsana New"/>
      <w:kern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AECF7-5003-4ADD-8EDD-EE9E06CB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454</Words>
  <Characters>2592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C</cp:lastModifiedBy>
  <cp:revision>11</cp:revision>
  <cp:lastPrinted>2024-03-18T07:24:00Z</cp:lastPrinted>
  <dcterms:created xsi:type="dcterms:W3CDTF">2024-03-18T05:20:00Z</dcterms:created>
  <dcterms:modified xsi:type="dcterms:W3CDTF">2024-04-16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